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99" w:rsidRPr="00815C77" w:rsidRDefault="00121C99" w:rsidP="0012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21C99" w:rsidRPr="00945851" w:rsidRDefault="00121C99" w:rsidP="00121C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втодорожная от 20.01.2026.</w:t>
      </w:r>
    </w:p>
    <w:p w:rsidR="00121C99" w:rsidRPr="00B53915" w:rsidRDefault="00121C99" w:rsidP="00121C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21C99" w:rsidRDefault="00121C99" w:rsidP="00121C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AEF7" wp14:editId="2052F0BB">
                <wp:simplePos x="0" y="0"/>
                <wp:positionH relativeFrom="column">
                  <wp:posOffset>3525664</wp:posOffset>
                </wp:positionH>
                <wp:positionV relativeFrom="paragraph">
                  <wp:posOffset>1406346</wp:posOffset>
                </wp:positionV>
                <wp:extent cx="715618" cy="977762"/>
                <wp:effectExtent l="57150" t="57150" r="0" b="5143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9777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76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77.6pt;margin-top:110.75pt;width:56.3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" adj="1369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bookmarkStart w:id="0" w:name="_GoBack"/>
      <w:r w:rsidRPr="00176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9F5D9" wp14:editId="32895D59">
            <wp:extent cx="6749415" cy="8552107"/>
            <wp:effectExtent l="0" t="0" r="0" b="1905"/>
            <wp:docPr id="8" name="Рисунок 8" descr="C:\Users\andronov_vn\Desktop\ВСЁ ДЛЯ РАБОТЫ\РЕКЛАМА\Таёжка\Снимок экрана 2026-01-19 0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Таёжка\Снимок экрана 2026-01-19 0951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52" cy="85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77C" w:rsidRPr="00121C99" w:rsidRDefault="0032177C" w:rsidP="00121C99"/>
    <w:sectPr w:rsidR="0032177C" w:rsidRPr="00121C99" w:rsidSect="001766D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1F" w:rsidRDefault="00CE521F" w:rsidP="00B61482">
      <w:pPr>
        <w:spacing w:after="0" w:line="240" w:lineRule="auto"/>
      </w:pPr>
      <w:r>
        <w:separator/>
      </w:r>
    </w:p>
  </w:endnote>
  <w:endnote w:type="continuationSeparator" w:id="0">
    <w:p w:rsidR="00CE521F" w:rsidRDefault="00CE521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1F" w:rsidRDefault="00CE521F" w:rsidP="00B61482">
      <w:pPr>
        <w:spacing w:after="0" w:line="240" w:lineRule="auto"/>
      </w:pPr>
      <w:r>
        <w:separator/>
      </w:r>
    </w:p>
  </w:footnote>
  <w:footnote w:type="continuationSeparator" w:id="0">
    <w:p w:rsidR="00CE521F" w:rsidRDefault="00CE521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21C99"/>
    <w:rsid w:val="00131140"/>
    <w:rsid w:val="00145932"/>
    <w:rsid w:val="001522F1"/>
    <w:rsid w:val="001613F3"/>
    <w:rsid w:val="00167FAC"/>
    <w:rsid w:val="00171496"/>
    <w:rsid w:val="0017475F"/>
    <w:rsid w:val="001766D9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1150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167F6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83FCC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E521F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B8B552-AB9F-4C2A-BFA8-8EF4D941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3</cp:revision>
  <cp:lastPrinted>2022-09-02T05:44:00Z</cp:lastPrinted>
  <dcterms:created xsi:type="dcterms:W3CDTF">2021-10-25T11:53:00Z</dcterms:created>
  <dcterms:modified xsi:type="dcterms:W3CDTF">2026-01-21T06:20:00Z</dcterms:modified>
</cp:coreProperties>
</file>